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7C" w:rsidRDefault="009617FC">
      <w:pPr>
        <w:pStyle w:val="Nagwek1"/>
        <w:rPr>
          <w:b/>
        </w:rPr>
      </w:pPr>
      <w:r w:rsidRPr="0028575D">
        <w:rPr>
          <w:b/>
        </w:rPr>
        <w:t xml:space="preserve"> Letter of Recommendation                                                                                                                              </w:t>
      </w:r>
    </w:p>
    <w:p w:rsidR="006F607C" w:rsidRDefault="006F607C">
      <w:pPr>
        <w:pStyle w:val="Nagwek1"/>
        <w:rPr>
          <w:b/>
        </w:rPr>
      </w:pPr>
    </w:p>
    <w:p w:rsidR="006F607C" w:rsidRDefault="006F607C">
      <w:pPr>
        <w:pStyle w:val="Nagwek1"/>
        <w:rPr>
          <w:b/>
        </w:rPr>
      </w:pPr>
    </w:p>
    <w:p w:rsidR="006F607C" w:rsidRPr="00593760" w:rsidRDefault="006F607C" w:rsidP="00593760">
      <w:pPr>
        <w:pStyle w:val="Nagwek1"/>
        <w:jc w:val="right"/>
        <w:rPr>
          <w:b/>
        </w:rPr>
      </w:pPr>
      <w:r w:rsidRPr="006F607C">
        <w:rPr>
          <w:noProof/>
          <w:u w:val="none"/>
          <w:lang w:val="pl-PL" w:eastAsia="pl-PL"/>
        </w:rPr>
        <w:drawing>
          <wp:inline distT="0" distB="0" distL="0" distR="0">
            <wp:extent cx="609600" cy="609600"/>
            <wp:effectExtent l="19050" t="0" r="0" b="0"/>
            <wp:docPr id="1" name="Obraz 0" descr="151996169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9961691100.png"/>
                    <pic:cNvPicPr/>
                  </pic:nvPicPr>
                  <pic:blipFill>
                    <a:blip r:embed="rId6" cstate="print"/>
                    <a:stretch>
                      <a:fillRect/>
                    </a:stretch>
                  </pic:blipFill>
                  <pic:spPr>
                    <a:xfrm>
                      <a:off x="0" y="0"/>
                      <a:ext cx="609600" cy="609600"/>
                    </a:xfrm>
                    <a:prstGeom prst="rect">
                      <a:avLst/>
                    </a:prstGeom>
                    <a:ln>
                      <a:noFill/>
                    </a:ln>
                  </pic:spPr>
                </pic:pic>
              </a:graphicData>
            </a:graphic>
          </wp:inline>
        </w:drawing>
      </w:r>
      <w:r w:rsidR="009617FC" w:rsidRPr="0028575D">
        <w:rPr>
          <w:b/>
        </w:rPr>
        <w:t xml:space="preserve">  </w:t>
      </w:r>
    </w:p>
    <w:p w:rsidR="009617FC" w:rsidRPr="0028575D" w:rsidRDefault="006F607C" w:rsidP="00916A37">
      <w:pPr>
        <w:pStyle w:val="Nagwek1"/>
        <w:ind w:right="-149"/>
        <w:jc w:val="right"/>
        <w:rPr>
          <w:b/>
        </w:rPr>
      </w:pPr>
      <w:r w:rsidRPr="006F607C">
        <w:rPr>
          <w:noProof/>
          <w:u w:val="none"/>
          <w:lang w:val="pl-PL" w:eastAsia="pl-PL"/>
        </w:rPr>
        <w:drawing>
          <wp:inline distT="0" distB="0" distL="0" distR="0">
            <wp:extent cx="2456180" cy="743108"/>
            <wp:effectExtent l="19050" t="0" r="1270" b="0"/>
            <wp:docPr id="2" name="Obraz 1" descr="logo_2021_30lat_h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21_30lat_h_pl.png"/>
                    <pic:cNvPicPr/>
                  </pic:nvPicPr>
                  <pic:blipFill>
                    <a:blip r:embed="rId7" cstate="print"/>
                    <a:stretch>
                      <a:fillRect/>
                    </a:stretch>
                  </pic:blipFill>
                  <pic:spPr>
                    <a:xfrm>
                      <a:off x="0" y="0"/>
                      <a:ext cx="2455862" cy="743012"/>
                    </a:xfrm>
                    <a:prstGeom prst="rect">
                      <a:avLst/>
                    </a:prstGeom>
                  </pic:spPr>
                </pic:pic>
              </a:graphicData>
            </a:graphic>
          </wp:inline>
        </w:drawing>
      </w:r>
      <w:r w:rsidR="009617FC" w:rsidRPr="0028575D">
        <w:rPr>
          <w:b/>
        </w:rPr>
        <w:t xml:space="preserve">                       </w:t>
      </w:r>
    </w:p>
    <w:p w:rsidR="006F607C" w:rsidRPr="006F607C" w:rsidRDefault="00C64237" w:rsidP="006F607C">
      <w:pPr>
        <w:pStyle w:val="Nagwek3"/>
        <w:rPr>
          <w:b w:val="0"/>
        </w:rPr>
      </w:pPr>
      <w:smartTag w:uri="urn:schemas-microsoft-com:office:smarttags" w:element="PlaceType">
        <w:r w:rsidRPr="0028575D">
          <w:rPr>
            <w:b w:val="0"/>
          </w:rPr>
          <w:t>University</w:t>
        </w:r>
      </w:smartTag>
      <w:r w:rsidRPr="0028575D">
        <w:rPr>
          <w:b w:val="0"/>
        </w:rPr>
        <w:t xml:space="preserve"> of </w:t>
      </w:r>
      <w:r w:rsidR="006F607C">
        <w:rPr>
          <w:b w:val="0"/>
        </w:rPr>
        <w:t xml:space="preserve"> </w:t>
      </w:r>
      <w:r w:rsidRPr="0028575D">
        <w:rPr>
          <w:b w:val="0"/>
        </w:rPr>
        <w:t>Warsaw</w:t>
      </w:r>
      <w:r w:rsidR="009617FC" w:rsidRPr="0028575D">
        <w:rPr>
          <w:b w:val="0"/>
        </w:rPr>
        <w:t xml:space="preserve"> Executive MBA Program</w:t>
      </w:r>
      <w:r w:rsidR="006F607C">
        <w:rPr>
          <w:b w:val="0"/>
        </w:rPr>
        <w:t>,</w:t>
      </w:r>
    </w:p>
    <w:p w:rsidR="00C64237" w:rsidRDefault="00C752C8">
      <w:pPr>
        <w:jc w:val="right"/>
      </w:pPr>
      <w:r w:rsidRPr="0028575D">
        <w:t>International</w:t>
      </w:r>
      <w:r w:rsidR="006F607C">
        <w:t xml:space="preserve"> </w:t>
      </w:r>
      <w:r w:rsidRPr="0028575D">
        <w:t>Management</w:t>
      </w:r>
      <w:r w:rsidR="006F607C">
        <w:t xml:space="preserve"> </w:t>
      </w:r>
      <w:r w:rsidRPr="0028575D">
        <w:t>Center,</w:t>
      </w:r>
    </w:p>
    <w:p w:rsidR="006F607C" w:rsidRDefault="006F607C">
      <w:pPr>
        <w:jc w:val="right"/>
      </w:pPr>
      <w:r>
        <w:t>Management Faculty,</w:t>
      </w:r>
    </w:p>
    <w:p w:rsidR="006F607C" w:rsidRPr="0028575D" w:rsidRDefault="006F607C">
      <w:pPr>
        <w:jc w:val="right"/>
      </w:pPr>
      <w:r>
        <w:t>University of Warsaw</w:t>
      </w:r>
    </w:p>
    <w:p w:rsidR="006F607C" w:rsidRDefault="006F607C">
      <w:pPr>
        <w:jc w:val="right"/>
        <w:rPr>
          <w:lang w:val="pl-PL"/>
        </w:rPr>
      </w:pPr>
      <w:r>
        <w:rPr>
          <w:lang w:val="pl-PL"/>
        </w:rPr>
        <w:t>ul. Szturmowa 1/3</w:t>
      </w:r>
      <w:r>
        <w:rPr>
          <w:lang w:val="pl-PL"/>
        </w:rPr>
        <w:br/>
        <w:t>02-678  Warszawa</w:t>
      </w:r>
      <w:r>
        <w:rPr>
          <w:lang w:val="pl-PL"/>
        </w:rPr>
        <w:br/>
        <w:t>t: ++ 48 22 625 32 83</w:t>
      </w:r>
    </w:p>
    <w:p w:rsidR="006F607C" w:rsidRDefault="00CC07CD">
      <w:pPr>
        <w:jc w:val="right"/>
      </w:pPr>
      <w:hyperlink r:id="rId8" w:history="1">
        <w:r w:rsidR="00C64237" w:rsidRPr="0028575D">
          <w:rPr>
            <w:rStyle w:val="Hipercze"/>
          </w:rPr>
          <w:t>mba@uw.edu.pl</w:t>
        </w:r>
      </w:hyperlink>
    </w:p>
    <w:p w:rsidR="009617FC" w:rsidRPr="0028575D" w:rsidRDefault="00CC07CD">
      <w:pPr>
        <w:jc w:val="right"/>
      </w:pPr>
      <w:hyperlink r:id="rId9" w:history="1">
        <w:r w:rsidR="00144942" w:rsidRPr="0028575D">
          <w:rPr>
            <w:rStyle w:val="Hipercze"/>
          </w:rPr>
          <w:t>www.mba.uw.edu.pl</w:t>
        </w:r>
      </w:hyperlink>
    </w:p>
    <w:p w:rsidR="009617FC" w:rsidRPr="0028575D" w:rsidRDefault="009617FC"/>
    <w:p w:rsidR="009617FC" w:rsidRPr="0028575D" w:rsidRDefault="009617FC">
      <w:pPr>
        <w:rPr>
          <w:b/>
        </w:rPr>
      </w:pPr>
    </w:p>
    <w:p w:rsidR="009617FC" w:rsidRPr="0028575D" w:rsidRDefault="009617FC">
      <w:pPr>
        <w:pStyle w:val="Nagwek2"/>
        <w:rPr>
          <w:smallCaps/>
          <w:sz w:val="22"/>
        </w:rPr>
      </w:pPr>
      <w:r w:rsidRPr="0028575D">
        <w:rPr>
          <w:smallCaps/>
          <w:sz w:val="22"/>
        </w:rPr>
        <w:t>Confidential</w:t>
      </w:r>
    </w:p>
    <w:p w:rsidR="009617FC" w:rsidRPr="0028575D" w:rsidRDefault="009617FC"/>
    <w:p w:rsidR="009617FC" w:rsidRPr="0028575D" w:rsidRDefault="009617FC">
      <w:r w:rsidRPr="0028575D">
        <w:t>Name of Candidate (print or type)  _________________________________________________________</w:t>
      </w:r>
    </w:p>
    <w:p w:rsidR="009617FC" w:rsidRPr="0028575D" w:rsidRDefault="009617FC">
      <w:r w:rsidRPr="0028575D">
        <w:tab/>
      </w:r>
      <w:r w:rsidRPr="0028575D">
        <w:tab/>
      </w:r>
      <w:r w:rsidRPr="0028575D">
        <w:tab/>
      </w:r>
      <w:r w:rsidRPr="0028575D">
        <w:tab/>
      </w:r>
      <w:r w:rsidRPr="0028575D">
        <w:tab/>
        <w:t>Last</w:t>
      </w:r>
      <w:r w:rsidRPr="0028575D">
        <w:tab/>
      </w:r>
      <w:r w:rsidRPr="0028575D">
        <w:tab/>
      </w:r>
      <w:r w:rsidRPr="0028575D">
        <w:tab/>
        <w:t>First</w:t>
      </w:r>
      <w:r w:rsidRPr="0028575D">
        <w:tab/>
      </w:r>
      <w:r w:rsidRPr="0028575D">
        <w:tab/>
        <w:t xml:space="preserve">Middle </w:t>
      </w:r>
    </w:p>
    <w:p w:rsidR="009617FC" w:rsidRPr="0028575D" w:rsidRDefault="009617FC"/>
    <w:p w:rsidR="009617FC" w:rsidRPr="0028575D" w:rsidRDefault="009617FC"/>
    <w:p w:rsidR="009617FC" w:rsidRPr="0028575D" w:rsidRDefault="009617FC">
      <w:r w:rsidRPr="0028575D">
        <w:t>To the individual completing this form:</w:t>
      </w:r>
    </w:p>
    <w:p w:rsidR="009617FC" w:rsidRPr="0028575D" w:rsidRDefault="009617FC"/>
    <w:p w:rsidR="009617FC" w:rsidRPr="0028575D" w:rsidRDefault="009617FC">
      <w:r w:rsidRPr="0028575D">
        <w:t xml:space="preserve">The person whose name appears above has applied for admission to the </w:t>
      </w:r>
      <w:smartTag w:uri="urn:schemas-microsoft-com:office:smarttags" w:element="place">
        <w:smartTag w:uri="urn:schemas-microsoft-com:office:smarttags" w:element="PlaceType">
          <w:r w:rsidR="00C64237" w:rsidRPr="0028575D">
            <w:t>University</w:t>
          </w:r>
        </w:smartTag>
        <w:r w:rsidR="00C64237" w:rsidRPr="0028575D">
          <w:t xml:space="preserve"> of </w:t>
        </w:r>
        <w:smartTag w:uri="urn:schemas-microsoft-com:office:smarttags" w:element="PlaceName">
          <w:r w:rsidR="00984A85" w:rsidRPr="0028575D">
            <w:t>Warsaw</w:t>
          </w:r>
          <w:r w:rsidRPr="0028575D">
            <w:t xml:space="preserve"> Executive MBA Program</w:t>
          </w:r>
        </w:smartTag>
      </w:smartTag>
      <w:r w:rsidRPr="0028575D">
        <w:t>.  Please answer the questions below in as specific and candid a manner as possible, particularly noting maturity, purposefulness, and initiative.  When complete, please place in an envelope marked “CONFIDENTIAL” to the applicant or mail directly to this office.  Your comments will not be disclosed to the applicant and will be available only to those involved in our admissions process.</w:t>
      </w:r>
    </w:p>
    <w:p w:rsidR="009617FC" w:rsidRPr="0028575D" w:rsidRDefault="009617FC"/>
    <w:p w:rsidR="009617FC" w:rsidRPr="0028575D" w:rsidRDefault="009617FC"/>
    <w:p w:rsidR="009617FC" w:rsidRPr="0028575D" w:rsidRDefault="009617FC">
      <w:r w:rsidRPr="0028575D">
        <w:t>Name of the individual completing this form (print or type)______________________________________</w:t>
      </w:r>
    </w:p>
    <w:p w:rsidR="009617FC" w:rsidRPr="0028575D" w:rsidRDefault="009617FC"/>
    <w:p w:rsidR="009617FC" w:rsidRPr="0028575D" w:rsidRDefault="009617FC"/>
    <w:p w:rsidR="009617FC" w:rsidRPr="0028575D" w:rsidRDefault="009617FC">
      <w:r w:rsidRPr="0028575D">
        <w:t>_____________________________________________________________________________________</w:t>
      </w:r>
    </w:p>
    <w:p w:rsidR="009617FC" w:rsidRPr="0028575D" w:rsidRDefault="009617FC">
      <w:r w:rsidRPr="0028575D">
        <w:t>Position/Title</w:t>
      </w:r>
      <w:r w:rsidRPr="0028575D">
        <w:tab/>
      </w:r>
      <w:r w:rsidRPr="0028575D">
        <w:tab/>
      </w:r>
      <w:r w:rsidRPr="0028575D">
        <w:tab/>
      </w:r>
      <w:r w:rsidRPr="0028575D">
        <w:tab/>
      </w:r>
      <w:r w:rsidRPr="0028575D">
        <w:tab/>
        <w:t>Organization</w:t>
      </w:r>
    </w:p>
    <w:p w:rsidR="009617FC" w:rsidRPr="0028575D" w:rsidRDefault="009617FC"/>
    <w:p w:rsidR="009617FC" w:rsidRPr="0028575D" w:rsidRDefault="009617FC">
      <w:r w:rsidRPr="0028575D">
        <w:t>_____________________________________________________________________________________</w:t>
      </w:r>
    </w:p>
    <w:p w:rsidR="009617FC" w:rsidRPr="0028575D" w:rsidRDefault="009617FC">
      <w:r w:rsidRPr="0028575D">
        <w:t>Address</w:t>
      </w:r>
      <w:r w:rsidRPr="0028575D">
        <w:tab/>
      </w:r>
      <w:r w:rsidRPr="0028575D">
        <w:tab/>
      </w:r>
      <w:r w:rsidRPr="0028575D">
        <w:tab/>
      </w:r>
      <w:r w:rsidRPr="0028575D">
        <w:tab/>
      </w:r>
      <w:r w:rsidRPr="0028575D">
        <w:tab/>
      </w:r>
      <w:r w:rsidRPr="0028575D">
        <w:tab/>
      </w:r>
      <w:r w:rsidRPr="0028575D">
        <w:tab/>
      </w:r>
      <w:r w:rsidRPr="0028575D">
        <w:tab/>
        <w:t xml:space="preserve">               Telephone Number</w:t>
      </w:r>
    </w:p>
    <w:p w:rsidR="009617FC" w:rsidRPr="0028575D" w:rsidRDefault="009617FC"/>
    <w:p w:rsidR="009617FC" w:rsidRPr="0028575D" w:rsidRDefault="009617FC">
      <w:r w:rsidRPr="0028575D">
        <w:t>Your comments will be an important factor in the admission decision.</w:t>
      </w:r>
    </w:p>
    <w:p w:rsidR="009617FC" w:rsidRPr="0028575D" w:rsidRDefault="009617FC"/>
    <w:p w:rsidR="009617FC" w:rsidRPr="0028575D" w:rsidRDefault="009617FC">
      <w:r w:rsidRPr="0028575D">
        <w:t>1.    How long have you known the applicant?_________________________________________________</w:t>
      </w:r>
    </w:p>
    <w:p w:rsidR="009617FC" w:rsidRPr="0028575D" w:rsidRDefault="009617FC">
      <w:pPr>
        <w:ind w:left="5040"/>
      </w:pPr>
      <w:r w:rsidRPr="0028575D">
        <w:t>Years</w:t>
      </w:r>
      <w:r w:rsidRPr="0028575D">
        <w:tab/>
      </w:r>
      <w:r w:rsidRPr="0028575D">
        <w:tab/>
      </w:r>
      <w:r w:rsidRPr="0028575D">
        <w:tab/>
        <w:t>Months</w:t>
      </w:r>
    </w:p>
    <w:p w:rsidR="009617FC" w:rsidRPr="0028575D" w:rsidRDefault="009617FC"/>
    <w:p w:rsidR="009617FC" w:rsidRPr="0028575D" w:rsidRDefault="009617FC">
      <w:pPr>
        <w:numPr>
          <w:ilvl w:val="0"/>
          <w:numId w:val="4"/>
        </w:numPr>
      </w:pPr>
      <w:r w:rsidRPr="0028575D">
        <w:t>Under what circumstances have you known the applicant?</w:t>
      </w:r>
    </w:p>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Pr>
        <w:numPr>
          <w:ilvl w:val="0"/>
          <w:numId w:val="4"/>
        </w:numPr>
      </w:pPr>
      <w:r w:rsidRPr="0028575D">
        <w:t>What do you consider the applicant’s most outstanding attributes or characteristics?</w:t>
      </w:r>
    </w:p>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Pr>
        <w:numPr>
          <w:ilvl w:val="0"/>
          <w:numId w:val="4"/>
        </w:numPr>
      </w:pPr>
      <w:r w:rsidRPr="0028575D">
        <w:t>What are the applicant’s chief liabilities or weaknesses?</w:t>
      </w:r>
    </w:p>
    <w:p w:rsidR="009617FC" w:rsidRPr="0028575D" w:rsidRDefault="009617FC"/>
    <w:p w:rsidR="009617FC" w:rsidRPr="0028575D" w:rsidRDefault="009617FC"/>
    <w:p w:rsidR="00867568" w:rsidRPr="0028575D" w:rsidRDefault="00867568"/>
    <w:p w:rsidR="00867568" w:rsidRPr="0028575D" w:rsidRDefault="00867568"/>
    <w:p w:rsidR="009617FC" w:rsidRPr="0028575D" w:rsidRDefault="009617FC">
      <w:r w:rsidRPr="0028575D">
        <w:t>5.    To what extent does the a</w:t>
      </w:r>
      <w:bookmarkStart w:id="0" w:name="_GoBack"/>
      <w:bookmarkEnd w:id="0"/>
      <w:r w:rsidRPr="0028575D">
        <w:t xml:space="preserve">pplicant demonstrate originality and independence in thinking?  Where have </w:t>
      </w:r>
    </w:p>
    <w:p w:rsidR="009617FC" w:rsidRPr="0028575D" w:rsidRDefault="009617FC">
      <w:r w:rsidRPr="0028575D">
        <w:t xml:space="preserve">        you observed this?</w:t>
      </w:r>
    </w:p>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Pr>
        <w:numPr>
          <w:ilvl w:val="0"/>
          <w:numId w:val="5"/>
        </w:numPr>
      </w:pPr>
      <w:r w:rsidRPr="0028575D">
        <w:t>How will graduate education in management help the applicant to realize his or her goals?</w:t>
      </w:r>
    </w:p>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r w:rsidRPr="0028575D">
        <w:t xml:space="preserve">7.   The Admissions Committee would appreciate any additional statement you may wish to make     </w:t>
      </w:r>
    </w:p>
    <w:p w:rsidR="009617FC" w:rsidRPr="0028575D" w:rsidRDefault="009617FC">
      <w:r w:rsidRPr="0028575D">
        <w:t xml:space="preserve">      concerning the applicant’s capacity for graduate work.</w:t>
      </w:r>
    </w:p>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9617FC"/>
    <w:p w:rsidR="009617FC" w:rsidRPr="0028575D" w:rsidRDefault="00CC07CD">
      <w:r w:rsidRPr="00CC07CD">
        <w:rPr>
          <w:noProof/>
        </w:rPr>
        <w:pict>
          <v:rect id="Rectangle 7" o:spid="_x0000_s1026" style="position:absolute;margin-left:25.2pt;margin-top:51.35pt;width:14.4pt;height:1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" o:allowincell="f"/>
        </w:pict>
      </w:r>
      <w:r w:rsidRPr="00CC07CD">
        <w:rPr>
          <w:noProof/>
        </w:rPr>
        <w:pict>
          <v:rect id="Rectangle 5" o:spid="_x0000_s1028" style="position:absolute;margin-left:25.2pt;margin-top:8.15pt;width:14.4pt;height:14.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" o:allowincell="f"/>
        </w:pict>
      </w:r>
    </w:p>
    <w:p w:rsidR="009617FC" w:rsidRPr="0028575D" w:rsidRDefault="009617FC">
      <w:r w:rsidRPr="0028575D">
        <w:t>8.    I         strongly recommend</w:t>
      </w:r>
    </w:p>
    <w:p w:rsidR="009617FC" w:rsidRPr="0028575D" w:rsidRDefault="00CC07CD">
      <w:r w:rsidRPr="00CC07CD">
        <w:rPr>
          <w:noProof/>
        </w:rPr>
        <w:pict>
          <v:rect id="Rectangle 6" o:spid="_x0000_s1027" style="position:absolute;margin-left:25.2pt;margin-top:6.75pt;width:14.4pt;height:1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" o:allowincell="f"/>
        </w:pict>
      </w:r>
      <w:r w:rsidR="009617FC" w:rsidRPr="0028575D">
        <w:tab/>
      </w:r>
    </w:p>
    <w:p w:rsidR="009617FC" w:rsidRPr="0028575D" w:rsidRDefault="009617FC">
      <w:r w:rsidRPr="0028575D">
        <w:t xml:space="preserve">                  recommend  with some reservations</w:t>
      </w:r>
    </w:p>
    <w:p w:rsidR="009617FC" w:rsidRPr="0028575D" w:rsidRDefault="009617FC"/>
    <w:p w:rsidR="009617FC" w:rsidRPr="0028575D" w:rsidRDefault="009617FC">
      <w:r w:rsidRPr="0028575D">
        <w:t xml:space="preserve">                  do not recommend</w:t>
      </w:r>
    </w:p>
    <w:p w:rsidR="009617FC" w:rsidRPr="0028575D" w:rsidRDefault="009617FC"/>
    <w:p w:rsidR="009617FC" w:rsidRPr="0028575D" w:rsidRDefault="009617FC"/>
    <w:p w:rsidR="009617FC" w:rsidRPr="0028575D" w:rsidRDefault="009617FC">
      <w:r w:rsidRPr="0028575D">
        <w:t>____________________________________________                                            ___________________</w:t>
      </w:r>
    </w:p>
    <w:p w:rsidR="009617FC" w:rsidRPr="0028575D" w:rsidRDefault="009617FC">
      <w:r w:rsidRPr="0028575D">
        <w:t>Signature</w:t>
      </w:r>
      <w:r w:rsidRPr="0028575D">
        <w:tab/>
      </w:r>
      <w:r w:rsidRPr="0028575D">
        <w:tab/>
      </w:r>
      <w:r w:rsidRPr="0028575D">
        <w:tab/>
      </w:r>
      <w:r w:rsidRPr="0028575D">
        <w:tab/>
      </w:r>
      <w:r w:rsidRPr="0028575D">
        <w:tab/>
      </w:r>
      <w:r w:rsidRPr="0028575D">
        <w:tab/>
        <w:t xml:space="preserve">                               Date</w:t>
      </w:r>
    </w:p>
    <w:p w:rsidR="009617FC" w:rsidRPr="0028575D" w:rsidRDefault="009617FC">
      <w:r w:rsidRPr="0028575D">
        <w:tab/>
      </w:r>
      <w:r w:rsidRPr="0028575D">
        <w:tab/>
      </w:r>
      <w:r w:rsidRPr="0028575D">
        <w:tab/>
      </w:r>
    </w:p>
    <w:sectPr w:rsidR="009617FC" w:rsidRPr="0028575D" w:rsidSect="00B00E77">
      <w:pgSz w:w="12240" w:h="15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4D09"/>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0844E55"/>
    <w:multiLevelType w:val="singleLevel"/>
    <w:tmpl w:val="0409000F"/>
    <w:lvl w:ilvl="0">
      <w:start w:val="2"/>
      <w:numFmt w:val="decimal"/>
      <w:lvlText w:val="%1."/>
      <w:lvlJc w:val="left"/>
      <w:pPr>
        <w:tabs>
          <w:tab w:val="num" w:pos="360"/>
        </w:tabs>
        <w:ind w:left="360" w:hanging="360"/>
      </w:pPr>
      <w:rPr>
        <w:rFonts w:hint="default"/>
      </w:rPr>
    </w:lvl>
  </w:abstractNum>
  <w:abstractNum w:abstractNumId="2">
    <w:nsid w:val="1FDE42DB"/>
    <w:multiLevelType w:val="singleLevel"/>
    <w:tmpl w:val="0409000F"/>
    <w:lvl w:ilvl="0">
      <w:start w:val="2"/>
      <w:numFmt w:val="decimal"/>
      <w:lvlText w:val="%1."/>
      <w:lvlJc w:val="left"/>
      <w:pPr>
        <w:tabs>
          <w:tab w:val="num" w:pos="360"/>
        </w:tabs>
        <w:ind w:left="360" w:hanging="360"/>
      </w:pPr>
      <w:rPr>
        <w:rFonts w:hint="default"/>
      </w:rPr>
    </w:lvl>
  </w:abstractNum>
  <w:abstractNum w:abstractNumId="3">
    <w:nsid w:val="6B377CC7"/>
    <w:multiLevelType w:val="singleLevel"/>
    <w:tmpl w:val="0409000F"/>
    <w:lvl w:ilvl="0">
      <w:start w:val="2"/>
      <w:numFmt w:val="decimal"/>
      <w:lvlText w:val="%1."/>
      <w:lvlJc w:val="left"/>
      <w:pPr>
        <w:tabs>
          <w:tab w:val="num" w:pos="360"/>
        </w:tabs>
        <w:ind w:left="360" w:hanging="360"/>
      </w:pPr>
      <w:rPr>
        <w:rFonts w:hint="default"/>
      </w:rPr>
    </w:lvl>
  </w:abstractNum>
  <w:abstractNum w:abstractNumId="4">
    <w:nsid w:val="7F8F72D6"/>
    <w:multiLevelType w:val="singleLevel"/>
    <w:tmpl w:val="0409000F"/>
    <w:lvl w:ilvl="0">
      <w:start w:val="6"/>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144942"/>
    <w:rsid w:val="00133F87"/>
    <w:rsid w:val="00144942"/>
    <w:rsid w:val="0028575D"/>
    <w:rsid w:val="00593760"/>
    <w:rsid w:val="006F607C"/>
    <w:rsid w:val="00733128"/>
    <w:rsid w:val="00867568"/>
    <w:rsid w:val="00916A37"/>
    <w:rsid w:val="009617FC"/>
    <w:rsid w:val="00984A85"/>
    <w:rsid w:val="00A3006E"/>
    <w:rsid w:val="00B00E77"/>
    <w:rsid w:val="00C64237"/>
    <w:rsid w:val="00C752C8"/>
    <w:rsid w:val="00CC07CD"/>
    <w:rsid w:val="00F81E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0E77"/>
  </w:style>
  <w:style w:type="paragraph" w:styleId="Nagwek1">
    <w:name w:val="heading 1"/>
    <w:basedOn w:val="Normalny"/>
    <w:next w:val="Normalny"/>
    <w:qFormat/>
    <w:rsid w:val="00B00E77"/>
    <w:pPr>
      <w:keepNext/>
      <w:outlineLvl w:val="0"/>
    </w:pPr>
    <w:rPr>
      <w:u w:val="single"/>
    </w:rPr>
  </w:style>
  <w:style w:type="paragraph" w:styleId="Nagwek2">
    <w:name w:val="heading 2"/>
    <w:basedOn w:val="Normalny"/>
    <w:next w:val="Normalny"/>
    <w:qFormat/>
    <w:rsid w:val="00B00E77"/>
    <w:pPr>
      <w:keepNext/>
      <w:outlineLvl w:val="1"/>
    </w:pPr>
    <w:rPr>
      <w:b/>
    </w:rPr>
  </w:style>
  <w:style w:type="paragraph" w:styleId="Nagwek3">
    <w:name w:val="heading 3"/>
    <w:basedOn w:val="Normalny"/>
    <w:next w:val="Normalny"/>
    <w:qFormat/>
    <w:rsid w:val="00B00E77"/>
    <w:pPr>
      <w:keepNext/>
      <w:jc w:val="right"/>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B00E77"/>
    <w:rPr>
      <w:color w:val="0000FF"/>
      <w:u w:val="single"/>
    </w:rPr>
  </w:style>
  <w:style w:type="paragraph" w:styleId="Tekstdymka">
    <w:name w:val="Balloon Text"/>
    <w:basedOn w:val="Normalny"/>
    <w:link w:val="TekstdymkaZnak"/>
    <w:rsid w:val="006F607C"/>
    <w:rPr>
      <w:rFonts w:ascii="Tahoma" w:hAnsi="Tahoma" w:cs="Tahoma"/>
      <w:sz w:val="16"/>
      <w:szCs w:val="16"/>
    </w:rPr>
  </w:style>
  <w:style w:type="character" w:customStyle="1" w:styleId="TekstdymkaZnak">
    <w:name w:val="Tekst dymka Znak"/>
    <w:basedOn w:val="Domylnaczcionkaakapitu"/>
    <w:link w:val="Tekstdymka"/>
    <w:rsid w:val="006F607C"/>
    <w:rPr>
      <w:rFonts w:ascii="Tahoma" w:hAnsi="Tahoma" w:cs="Tahoma"/>
      <w:sz w:val="16"/>
      <w:szCs w:val="16"/>
    </w:rPr>
  </w:style>
  <w:style w:type="character" w:styleId="UyteHipercze">
    <w:name w:val="FollowedHyperlink"/>
    <w:basedOn w:val="Domylnaczcionkaakapitu"/>
    <w:rsid w:val="006F60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outlineLvl w:val="0"/>
    </w:pPr>
    <w:rPr>
      <w:u w:val="single"/>
    </w:rPr>
  </w:style>
  <w:style w:type="paragraph" w:styleId="Nagwek2">
    <w:name w:val="heading 2"/>
    <w:basedOn w:val="Normalny"/>
    <w:next w:val="Normalny"/>
    <w:qFormat/>
    <w:pPr>
      <w:keepNext/>
      <w:outlineLvl w:val="1"/>
    </w:pPr>
    <w:rPr>
      <w:b/>
    </w:rPr>
  </w:style>
  <w:style w:type="paragraph" w:styleId="Nagwek3">
    <w:name w:val="heading 3"/>
    <w:basedOn w:val="Normalny"/>
    <w:next w:val="Normalny"/>
    <w:qFormat/>
    <w:pPr>
      <w:keepNext/>
      <w:jc w:val="right"/>
      <w:outlineLvl w:val="2"/>
    </w:pPr>
    <w:rPr>
      <w:b/>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basedOn w:val="Domylnaczcionkaakapitu"/>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a@uw.edu.pl"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ba.u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4AF7-3047-485D-BF7B-909505BD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2</Words>
  <Characters>223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Letter of Recommendation                                                                                                                                                       </vt:lpstr>
    </vt:vector>
  </TitlesOfParts>
  <Company>University of Illinois - CCBA</Company>
  <LinksUpToDate>false</LinksUpToDate>
  <CharactersWithSpaces>2603</CharactersWithSpaces>
  <SharedDoc>false</SharedDoc>
  <HLinks>
    <vt:vector size="12" baseType="variant">
      <vt:variant>
        <vt:i4>5898251</vt:i4>
      </vt:variant>
      <vt:variant>
        <vt:i4>3</vt:i4>
      </vt:variant>
      <vt:variant>
        <vt:i4>0</vt:i4>
      </vt:variant>
      <vt:variant>
        <vt:i4>5</vt:i4>
      </vt:variant>
      <vt:variant>
        <vt:lpwstr>http://www.mba.uw.edu.pl/</vt:lpwstr>
      </vt:variant>
      <vt:variant>
        <vt:lpwstr/>
      </vt:variant>
      <vt:variant>
        <vt:i4>1245311</vt:i4>
      </vt:variant>
      <vt:variant>
        <vt:i4>0</vt:i4>
      </vt:variant>
      <vt:variant>
        <vt:i4>0</vt:i4>
      </vt:variant>
      <vt:variant>
        <vt:i4>5</vt:i4>
      </vt:variant>
      <vt:variant>
        <vt:lpwstr>mailto:mba@uw.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commendation</dc:title>
  <dc:creator>EMBA</dc:creator>
  <cp:lastModifiedBy>karolina</cp:lastModifiedBy>
  <cp:revision>7</cp:revision>
  <cp:lastPrinted>1997-11-26T10:56:00Z</cp:lastPrinted>
  <dcterms:created xsi:type="dcterms:W3CDTF">2019-04-08T11:01:00Z</dcterms:created>
  <dcterms:modified xsi:type="dcterms:W3CDTF">2021-06-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2712886</vt:i4>
  </property>
  <property fmtid="{D5CDD505-2E9C-101B-9397-08002B2CF9AE}" pid="3" name="_EmailSubject">
    <vt:lpwstr>Przedmiot zakonczony. materialy ukradli</vt:lpwstr>
  </property>
  <property fmtid="{D5CDD505-2E9C-101B-9397-08002B2CF9AE}" pid="4" name="_AuthorEmail">
    <vt:lpwstr>ludwicki@it.pl</vt:lpwstr>
  </property>
  <property fmtid="{D5CDD505-2E9C-101B-9397-08002B2CF9AE}" pid="5" name="_AuthorEmailDisplayName">
    <vt:lpwstr>Tomasz Ludwicki</vt:lpwstr>
  </property>
  <property fmtid="{D5CDD505-2E9C-101B-9397-08002B2CF9AE}" pid="6" name="_ReviewingToolsShownOnce">
    <vt:lpwstr/>
  </property>
</Properties>
</file>